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61" w:rsidRPr="00C80BBF" w:rsidRDefault="00C80BBF" w:rsidP="00C00061">
      <w:pPr>
        <w:pStyle w:val="a3"/>
        <w:shd w:val="clear" w:color="auto" w:fill="FFFFFF"/>
        <w:spacing w:before="0" w:beforeAutospacing="0" w:after="135" w:afterAutospacing="0"/>
        <w:rPr>
          <w:b/>
          <w:sz w:val="28"/>
          <w:szCs w:val="28"/>
        </w:rPr>
      </w:pPr>
      <w:r w:rsidRPr="00C80BBF">
        <w:rPr>
          <w:b/>
          <w:sz w:val="28"/>
          <w:szCs w:val="28"/>
        </w:rPr>
        <w:t>Контрольная работа по истории (1 полугодие)</w:t>
      </w:r>
    </w:p>
    <w:p w:rsidR="00C80BBF" w:rsidRPr="00C80BBF" w:rsidRDefault="00C80BBF" w:rsidP="00C00061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C80BBF">
        <w:rPr>
          <w:b/>
          <w:sz w:val="28"/>
          <w:szCs w:val="28"/>
        </w:rPr>
        <w:t>1 курс</w:t>
      </w:r>
    </w:p>
    <w:p w:rsidR="00C00061" w:rsidRPr="00C00061" w:rsidRDefault="00C00061" w:rsidP="00C00061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</w:rPr>
      </w:pPr>
      <w:r w:rsidRPr="00C00061">
        <w:rPr>
          <w:b/>
          <w:color w:val="333333"/>
        </w:rPr>
        <w:t>Вариант 1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А</w:t>
      </w:r>
      <w:proofErr w:type="gramStart"/>
      <w:r w:rsidRPr="001C1B40">
        <w:t>1</w:t>
      </w:r>
      <w:proofErr w:type="gramEnd"/>
      <w:r w:rsidRPr="001C1B40">
        <w:t>. Как называлась первая русская летопись?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1) «Слово о полку Игореве»                                       2) «Повесть временных лет» Нестора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3) «Поучение детям» Владимира Мономаха            4) «Слово о законе и благодати»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А</w:t>
      </w:r>
      <w:proofErr w:type="gramStart"/>
      <w:r w:rsidRPr="001C1B40">
        <w:t>2</w:t>
      </w:r>
      <w:proofErr w:type="gramEnd"/>
      <w:r w:rsidRPr="001C1B40">
        <w:t xml:space="preserve">. Древнерусское государство образовалось </w:t>
      </w:r>
      <w:proofErr w:type="gramStart"/>
      <w:r w:rsidRPr="001C1B40">
        <w:t>в</w:t>
      </w:r>
      <w:proofErr w:type="gramEnd"/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1) 182 г.        2) 828 г.          3) 882 г.         4) 988 г.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0" w:afterAutospacing="0"/>
      </w:pPr>
      <w:r w:rsidRPr="001C1B40">
        <w:t xml:space="preserve">А3. После </w:t>
      </w:r>
      <w:proofErr w:type="gramStart"/>
      <w:r w:rsidRPr="001C1B40">
        <w:t>походов</w:t>
      </w:r>
      <w:proofErr w:type="gramEnd"/>
      <w:r w:rsidRPr="001C1B40">
        <w:t xml:space="preserve"> какого князя прекратила свое существование Хазария, как сильное государство?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0" w:afterAutospacing="0"/>
      </w:pPr>
      <w:r w:rsidRPr="001C1B40">
        <w:t>1) Игорь         2) Святослав            3) Владимир             4) Ярослав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0" w:afterAutospacing="0"/>
      </w:pPr>
      <w:r w:rsidRPr="001C1B40">
        <w:t>А</w:t>
      </w:r>
      <w:proofErr w:type="gramStart"/>
      <w:r w:rsidRPr="001C1B40">
        <w:t>4</w:t>
      </w:r>
      <w:proofErr w:type="gramEnd"/>
      <w:r w:rsidRPr="001C1B40">
        <w:t>. Христианство на Руси было принято: 1) 955 г.         2) 988 г.             3)1054 г.            4)1223 г.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0" w:afterAutospacing="0"/>
      </w:pPr>
      <w:r w:rsidRPr="001C1B40">
        <w:t>А5. Иностранное вмешательство во внутренние дела России в период Смутного времени осуществляли: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0" w:afterAutospacing="0"/>
      </w:pPr>
      <w:r w:rsidRPr="001C1B40">
        <w:t xml:space="preserve">1) Дания, Норвегия            2) Речь </w:t>
      </w:r>
      <w:proofErr w:type="spellStart"/>
      <w:r w:rsidRPr="001C1B40">
        <w:t>Посполитая</w:t>
      </w:r>
      <w:proofErr w:type="spellEnd"/>
      <w:r w:rsidRPr="001C1B40">
        <w:t>, Швеция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0" w:afterAutospacing="0"/>
      </w:pPr>
      <w:r w:rsidRPr="001C1B40">
        <w:t>3) Англия, Швеция             4) Турция, Крымское ханство.</w:t>
      </w:r>
    </w:p>
    <w:p w:rsidR="00FF2A23" w:rsidRPr="001C1B40" w:rsidRDefault="00C00061" w:rsidP="00AC7F4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C1B4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1C1B4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1C1B40">
        <w:rPr>
          <w:rFonts w:ascii="Times New Roman" w:hAnsi="Times New Roman" w:cs="Times New Roman"/>
          <w:sz w:val="24"/>
          <w:szCs w:val="24"/>
        </w:rPr>
        <w:t xml:space="preserve">. </w:t>
      </w:r>
      <w:r w:rsidR="00FF2A23" w:rsidRPr="001C1B40">
        <w:rPr>
          <w:rFonts w:ascii="Times New Roman" w:hAnsi="Times New Roman" w:cs="Times New Roman"/>
          <w:sz w:val="24"/>
          <w:szCs w:val="24"/>
          <w:lang w:eastAsia="ru-RU"/>
        </w:rPr>
        <w:t>Русских людей</w:t>
      </w:r>
      <w:proofErr w:type="gramStart"/>
      <w:r w:rsidR="00FF2A23" w:rsidRPr="001C1B4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FF2A23" w:rsidRPr="001C1B40">
        <w:rPr>
          <w:rFonts w:ascii="Times New Roman" w:hAnsi="Times New Roman" w:cs="Times New Roman"/>
          <w:sz w:val="24"/>
          <w:szCs w:val="24"/>
          <w:lang w:eastAsia="ru-RU"/>
        </w:rPr>
        <w:t>совершавших географические открытия в 17-18 вв. называют:</w:t>
      </w:r>
    </w:p>
    <w:p w:rsidR="00FF2A23" w:rsidRPr="001C1B40" w:rsidRDefault="00FF2A23" w:rsidP="00AC7F4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C1B40">
        <w:rPr>
          <w:rFonts w:ascii="Times New Roman" w:hAnsi="Times New Roman" w:cs="Times New Roman"/>
          <w:bCs/>
          <w:sz w:val="24"/>
          <w:szCs w:val="24"/>
          <w:lang w:eastAsia="ru-RU"/>
        </w:rPr>
        <w:t>1)землепроходцами</w:t>
      </w:r>
      <w:r w:rsidRPr="001C1B40">
        <w:rPr>
          <w:rFonts w:ascii="Times New Roman" w:hAnsi="Times New Roman" w:cs="Times New Roman"/>
          <w:sz w:val="24"/>
          <w:szCs w:val="24"/>
          <w:lang w:eastAsia="ru-RU"/>
        </w:rPr>
        <w:t>        3)посадскими</w:t>
      </w:r>
    </w:p>
    <w:p w:rsidR="00FF2A23" w:rsidRPr="001C1B40" w:rsidRDefault="00FF2A23" w:rsidP="00AC7F4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C1B40">
        <w:rPr>
          <w:rFonts w:ascii="Times New Roman" w:hAnsi="Times New Roman" w:cs="Times New Roman"/>
          <w:sz w:val="24"/>
          <w:szCs w:val="24"/>
          <w:lang w:eastAsia="ru-RU"/>
        </w:rPr>
        <w:t>2)приказными        4)государевыми</w:t>
      </w:r>
    </w:p>
    <w:p w:rsidR="00C00061" w:rsidRPr="001C1B40" w:rsidRDefault="00C00061" w:rsidP="00FF2A23">
      <w:pPr>
        <w:pStyle w:val="a3"/>
        <w:shd w:val="clear" w:color="auto" w:fill="FFFFFF"/>
        <w:spacing w:before="0" w:beforeAutospacing="0" w:after="135" w:afterAutospacing="0"/>
      </w:pPr>
      <w:r w:rsidRPr="001C1B40">
        <w:t>А</w:t>
      </w:r>
      <w:proofErr w:type="gramStart"/>
      <w:r w:rsidRPr="001C1B40">
        <w:t>7</w:t>
      </w:r>
      <w:proofErr w:type="gramEnd"/>
      <w:r w:rsidRPr="001C1B40">
        <w:t>. К. Минин и Д. Пожарский прославились в русской истории как руководители: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1) крестьянского восстания                      2) обороны Смоленска;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3) заговора бояр против Лжедмитрия I   4) ополчения, освободившего Москву от интервентов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А8. В период смутного времени «Тушинским вором» называли: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 xml:space="preserve">1) Ивана </w:t>
      </w:r>
      <w:proofErr w:type="spellStart"/>
      <w:r w:rsidRPr="001C1B40">
        <w:t>Холопко</w:t>
      </w:r>
      <w:proofErr w:type="spellEnd"/>
      <w:r w:rsidRPr="001C1B40">
        <w:t>        2) Григория Отрепьева         3) Лжедмитрия II      4) Прокопия Ляпунова</w:t>
      </w:r>
    </w:p>
    <w:p w:rsidR="00FF2A23" w:rsidRPr="001C1B40" w:rsidRDefault="00C00061" w:rsidP="00FF2A2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C1B40">
        <w:rPr>
          <w:rFonts w:ascii="Times New Roman" w:hAnsi="Times New Roman" w:cs="Times New Roman"/>
        </w:rPr>
        <w:t>А</w:t>
      </w:r>
      <w:proofErr w:type="gramStart"/>
      <w:r w:rsidRPr="001C1B40">
        <w:rPr>
          <w:rFonts w:ascii="Times New Roman" w:hAnsi="Times New Roman" w:cs="Times New Roman"/>
        </w:rPr>
        <w:t>9</w:t>
      </w:r>
      <w:proofErr w:type="gramEnd"/>
      <w:r w:rsidRPr="001C1B40">
        <w:rPr>
          <w:rFonts w:ascii="Times New Roman" w:hAnsi="Times New Roman" w:cs="Times New Roman"/>
        </w:rPr>
        <w:t xml:space="preserve">. </w:t>
      </w:r>
      <w:r w:rsidR="00FF2A23" w:rsidRPr="001C1B40">
        <w:rPr>
          <w:rFonts w:ascii="Times New Roman" w:hAnsi="Times New Roman" w:cs="Times New Roman"/>
          <w:lang w:eastAsia="ru-RU"/>
        </w:rPr>
        <w:t>В  XVIII в. необходимость улучшить управление государством привела к созданию:</w:t>
      </w:r>
    </w:p>
    <w:p w:rsidR="00FF2A23" w:rsidRPr="001C1B40" w:rsidRDefault="00FF2A23" w:rsidP="00FF2A2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C1B40">
        <w:rPr>
          <w:rFonts w:ascii="Times New Roman" w:hAnsi="Times New Roman" w:cs="Times New Roman"/>
          <w:lang w:eastAsia="ru-RU"/>
        </w:rPr>
        <w:t>1) земств        3) министерств</w:t>
      </w:r>
    </w:p>
    <w:p w:rsidR="00FF2A23" w:rsidRPr="001C1B40" w:rsidRDefault="00FF2A23" w:rsidP="00FF2A2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C1B40">
        <w:rPr>
          <w:rFonts w:ascii="Times New Roman" w:hAnsi="Times New Roman" w:cs="Times New Roman"/>
          <w:bCs/>
          <w:lang w:eastAsia="ru-RU"/>
        </w:rPr>
        <w:t>2) коллегий</w:t>
      </w:r>
      <w:r w:rsidRPr="001C1B40">
        <w:rPr>
          <w:rFonts w:ascii="Times New Roman" w:hAnsi="Times New Roman" w:cs="Times New Roman"/>
          <w:lang w:eastAsia="ru-RU"/>
        </w:rPr>
        <w:t>        4) воеводств</w:t>
      </w:r>
    </w:p>
    <w:p w:rsidR="00C00061" w:rsidRPr="001C1B40" w:rsidRDefault="00C00061" w:rsidP="00FF2A23">
      <w:pPr>
        <w:pStyle w:val="a3"/>
        <w:shd w:val="clear" w:color="auto" w:fill="FFFFFF"/>
        <w:spacing w:before="0" w:beforeAutospacing="0" w:after="135" w:afterAutospacing="0"/>
      </w:pPr>
      <w:r w:rsidRPr="001C1B40">
        <w:t xml:space="preserve">А10. Соборное уложение 1649 г. сыграло решающую роль </w:t>
      </w:r>
      <w:proofErr w:type="gramStart"/>
      <w:r w:rsidRPr="001C1B40">
        <w:t>в</w:t>
      </w:r>
      <w:proofErr w:type="gramEnd"/>
      <w:r w:rsidRPr="001C1B40">
        <w:t>: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 xml:space="preserve">1) </w:t>
      </w:r>
      <w:proofErr w:type="gramStart"/>
      <w:r w:rsidRPr="001C1B40">
        <w:t>становлении</w:t>
      </w:r>
      <w:proofErr w:type="gramEnd"/>
      <w:r w:rsidRPr="001C1B40">
        <w:t xml:space="preserve"> просвещенного абсолютизма                           2) закрепощении крестьян  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 xml:space="preserve">3) </w:t>
      </w:r>
      <w:proofErr w:type="gramStart"/>
      <w:r w:rsidRPr="001C1B40">
        <w:t>установлении</w:t>
      </w:r>
      <w:proofErr w:type="gramEnd"/>
      <w:r w:rsidRPr="001C1B40">
        <w:t xml:space="preserve"> сословно-представительной системы           4) замене приказов коллегиями.</w:t>
      </w:r>
    </w:p>
    <w:p w:rsidR="00AC7FAA" w:rsidRPr="001C1B40" w:rsidRDefault="00C00061" w:rsidP="00AC7FAA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1C1B40">
        <w:t>А11</w:t>
      </w:r>
      <w:r w:rsidR="00AC7FAA" w:rsidRPr="001C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7FAA" w:rsidRPr="001C1B40">
        <w:rPr>
          <w:rFonts w:ascii="Times New Roman" w:eastAsia="Times New Roman" w:hAnsi="Times New Roman" w:cs="Times New Roman"/>
          <w:sz w:val="24"/>
          <w:szCs w:val="24"/>
          <w:lang w:eastAsia="ru-RU"/>
        </w:rPr>
        <w:t>В  XVIII в. в документ, посвящённый порядку продвижения по государственной службе, назывался:</w:t>
      </w:r>
    </w:p>
    <w:p w:rsidR="00AC7FAA" w:rsidRPr="001C1B40" w:rsidRDefault="00AC7FAA" w:rsidP="00AC7FAA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1C1B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C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«Табель о рангах»</w:t>
      </w:r>
      <w:r w:rsidRPr="001C1B4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   3) «Военно-морской устав»</w:t>
      </w:r>
    </w:p>
    <w:p w:rsidR="00AC7FAA" w:rsidRPr="001C1B40" w:rsidRDefault="00AC7FAA" w:rsidP="00AC7FAA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1C1B40">
        <w:rPr>
          <w:rFonts w:ascii="Times New Roman" w:eastAsia="Times New Roman" w:hAnsi="Times New Roman" w:cs="Times New Roman"/>
          <w:sz w:val="24"/>
          <w:szCs w:val="24"/>
          <w:lang w:eastAsia="ru-RU"/>
        </w:rPr>
        <w:t>2) «Кондиции»        4) «Великое посольство»</w:t>
      </w:r>
    </w:p>
    <w:p w:rsidR="00C00061" w:rsidRPr="001C1B40" w:rsidRDefault="00C00061" w:rsidP="00AC7FAA">
      <w:pPr>
        <w:pStyle w:val="a3"/>
        <w:shd w:val="clear" w:color="auto" w:fill="FFFFFF"/>
        <w:spacing w:before="0" w:beforeAutospacing="0" w:after="135" w:afterAutospacing="0"/>
      </w:pPr>
      <w:r w:rsidRPr="001C1B40">
        <w:t>А12. Какое из названных событий произошло при великом князе Иване III?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1) был издан судебник                         2) был созван первый Земский собор          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3) появилось стрелецкое войско        4) Западная Сибирь вошла в состав Российского государства 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lastRenderedPageBreak/>
        <w:t>А13. Первым принял титул «Государя всея Руси»: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1) Василий Темный          2) Иван Грозный           3) Иван III           4)Семен Гордый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 xml:space="preserve">А14. Герб с двуглавым орлом появился в качестве официального символа Российского государства </w:t>
      </w:r>
      <w:proofErr w:type="gramStart"/>
      <w:r w:rsidRPr="001C1B40">
        <w:t>при</w:t>
      </w:r>
      <w:proofErr w:type="gramEnd"/>
      <w:r w:rsidRPr="001C1B40">
        <w:t>: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 xml:space="preserve">1) </w:t>
      </w:r>
      <w:proofErr w:type="gramStart"/>
      <w:r w:rsidRPr="001C1B40">
        <w:t>Иване</w:t>
      </w:r>
      <w:proofErr w:type="gramEnd"/>
      <w:r w:rsidRPr="001C1B40">
        <w:t xml:space="preserve"> III       2) Иване Красном          3) Василии Темном         4) Дмитрии Донском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 xml:space="preserve">А15. Стояние на реке Угре произошло </w:t>
      </w:r>
      <w:proofErr w:type="gramStart"/>
      <w:r w:rsidRPr="001C1B40">
        <w:t>в</w:t>
      </w:r>
      <w:proofErr w:type="gramEnd"/>
      <w:r w:rsidRPr="001C1B40">
        <w:t>:</w:t>
      </w:r>
    </w:p>
    <w:p w:rsidR="00C00061" w:rsidRPr="001C1B40" w:rsidRDefault="00C00061" w:rsidP="00C00061">
      <w:pPr>
        <w:pStyle w:val="a3"/>
        <w:shd w:val="clear" w:color="auto" w:fill="FFFFFF"/>
        <w:spacing w:before="0" w:beforeAutospacing="0" w:after="135" w:afterAutospacing="0"/>
      </w:pPr>
      <w:r w:rsidRPr="001C1B40">
        <w:t>1) 1410 г.            2) 1475 г.            3) 1433 г.               4) 1480 г.</w:t>
      </w:r>
    </w:p>
    <w:p w:rsidR="002460D9" w:rsidRPr="001C1B40" w:rsidRDefault="00C00061" w:rsidP="002460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1C1B40">
        <w:t>А16</w:t>
      </w:r>
      <w:r w:rsidR="002460D9" w:rsidRPr="001C1B40">
        <w:rPr>
          <w:bCs/>
        </w:rPr>
        <w:t>Второй Азовский поход Петра I</w:t>
      </w:r>
    </w:p>
    <w:p w:rsidR="002460D9" w:rsidRPr="001C1B40" w:rsidRDefault="002460D9" w:rsidP="002460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1C1B40">
        <w:t>1) 1696г. 3) 1697г.</w:t>
      </w:r>
    </w:p>
    <w:p w:rsidR="002460D9" w:rsidRPr="001C1B40" w:rsidRDefault="002460D9" w:rsidP="002460D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</w:rPr>
      </w:pPr>
      <w:r w:rsidRPr="001C1B40">
        <w:t>2) 1698г</w:t>
      </w:r>
      <w:r w:rsidRPr="001C1B40">
        <w:rPr>
          <w:bCs/>
        </w:rPr>
        <w:t>.</w:t>
      </w:r>
      <w:r w:rsidRPr="001C1B40">
        <w:t> 4) 1695г.</w:t>
      </w:r>
    </w:p>
    <w:p w:rsidR="00C00061" w:rsidRPr="001C1B40" w:rsidRDefault="00C00061" w:rsidP="002460D9">
      <w:pPr>
        <w:pStyle w:val="a3"/>
        <w:shd w:val="clear" w:color="auto" w:fill="FFFFFF"/>
        <w:spacing w:before="0" w:beforeAutospacing="0" w:after="135" w:afterAutospacing="0"/>
      </w:pPr>
      <w:r w:rsidRPr="001C1B40">
        <w:t>А17. Прочтите отрывок из сочинения историка В. О. Ключевского и укажите, кому была открыта дорога к престолу после описываемого заговора. «Однако главная причина падения Лжедмитрия I была другая. На собрании заговорщиков накануне восстания бояре откровенно заявили, что признали Лжедмитрия только для того, чтобы избавиться от Годунова. Большим боярам нужно было создать самозванца, чтобы низложить Годунова, а потом низложить и самозванца, чтобы открыть дорогу к престолу одному из своей среды. Они так и сделали»:</w:t>
      </w:r>
    </w:p>
    <w:p w:rsidR="00C00061" w:rsidRPr="001C1B40" w:rsidRDefault="00C00061" w:rsidP="00C80BBF">
      <w:pPr>
        <w:pStyle w:val="a3"/>
        <w:shd w:val="clear" w:color="auto" w:fill="FFFFFF"/>
        <w:spacing w:before="0" w:beforeAutospacing="0" w:after="0" w:afterAutospacing="0"/>
      </w:pPr>
      <w:r w:rsidRPr="001C1B40">
        <w:t xml:space="preserve">1) Василию Шуйскому       2) Ивану </w:t>
      </w:r>
      <w:proofErr w:type="spellStart"/>
      <w:r w:rsidRPr="001C1B40">
        <w:t>Заруцкому</w:t>
      </w:r>
      <w:proofErr w:type="spellEnd"/>
      <w:r w:rsidRPr="001C1B40">
        <w:t>     3) Прокопию Ляпунову        4) Лжедмитрию II</w:t>
      </w:r>
    </w:p>
    <w:p w:rsidR="00C00061" w:rsidRPr="001C1B40" w:rsidRDefault="00C00061" w:rsidP="00C80BBF">
      <w:pPr>
        <w:pStyle w:val="a3"/>
        <w:shd w:val="clear" w:color="auto" w:fill="FFFFFF"/>
        <w:spacing w:before="0" w:beforeAutospacing="0" w:after="0" w:afterAutospacing="0"/>
      </w:pPr>
      <w:r w:rsidRPr="001C1B40">
        <w:t>А18. В крестоцеловальной записи царя Василия Шуйского, данной при его вступлении на престол, содержалось обещание:</w:t>
      </w:r>
    </w:p>
    <w:p w:rsidR="00C00061" w:rsidRPr="001C1B40" w:rsidRDefault="00C00061" w:rsidP="00C80BBF">
      <w:pPr>
        <w:pStyle w:val="a3"/>
        <w:shd w:val="clear" w:color="auto" w:fill="FFFFFF"/>
        <w:spacing w:before="0" w:beforeAutospacing="0" w:after="0" w:afterAutospacing="0"/>
      </w:pPr>
      <w:r w:rsidRPr="001C1B40">
        <w:t>1) передать часть государственных земель в распоряжение церкви     2) не казнить без суда</w:t>
      </w:r>
    </w:p>
    <w:p w:rsidR="00C00061" w:rsidRPr="001C1B40" w:rsidRDefault="00C00061" w:rsidP="00C80BBF">
      <w:pPr>
        <w:pStyle w:val="a3"/>
        <w:shd w:val="clear" w:color="auto" w:fill="FFFFFF"/>
        <w:spacing w:before="0" w:beforeAutospacing="0" w:after="0" w:afterAutospacing="0"/>
      </w:pPr>
      <w:r w:rsidRPr="001C1B40">
        <w:t>3) осуществить крупные земельные пожалования дворянам     4) отменить государственные подати</w:t>
      </w:r>
    </w:p>
    <w:p w:rsidR="002460D9" w:rsidRPr="001C1B40" w:rsidRDefault="00C00061" w:rsidP="00AC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sz w:val="24"/>
          <w:szCs w:val="24"/>
        </w:rPr>
        <w:t xml:space="preserve">А19. </w:t>
      </w:r>
      <w:r w:rsidR="002460D9" w:rsidRPr="001C1B40">
        <w:rPr>
          <w:rFonts w:ascii="Times New Roman" w:hAnsi="Times New Roman" w:cs="Times New Roman"/>
          <w:sz w:val="24"/>
          <w:szCs w:val="24"/>
        </w:rPr>
        <w:t xml:space="preserve"> Этот монарх в начале своего правления делил российский престол со своим старшим братом. Все дела управления государством были переданы в ведение их сестры. Но позднее младший брат добился удаления сестры в монастырь и взял власть в свои руки. В годы его правления Россия вела войну, длившуюся более двадцати лет и завершившуюся подписанием выгодного для России мира</w:t>
      </w:r>
      <w:r w:rsidR="002460D9" w:rsidRPr="001C1B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60D9" w:rsidRPr="001C1B40" w:rsidRDefault="002460D9" w:rsidP="00AC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sz w:val="24"/>
          <w:szCs w:val="24"/>
        </w:rPr>
        <w:t> 1. Назовите монарха, о котором идёт речь.</w:t>
      </w:r>
    </w:p>
    <w:p w:rsidR="002460D9" w:rsidRPr="001C1B40" w:rsidRDefault="002460D9" w:rsidP="00AC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sz w:val="24"/>
          <w:szCs w:val="24"/>
        </w:rPr>
        <w:t>2. Назовите его сестру, упоминаемую в отрывке.</w:t>
      </w:r>
    </w:p>
    <w:p w:rsidR="002460D9" w:rsidRPr="001C1B40" w:rsidRDefault="002460D9" w:rsidP="00AC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sz w:val="24"/>
          <w:szCs w:val="24"/>
        </w:rPr>
        <w:t>3. Назовите цель, ради достижения которой была начата война, упоминаемая в отрывке.</w:t>
      </w:r>
    </w:p>
    <w:p w:rsidR="00C00061" w:rsidRPr="001C1B40" w:rsidRDefault="00C00061" w:rsidP="00AC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sz w:val="24"/>
          <w:szCs w:val="24"/>
        </w:rPr>
        <w:t>А20. К 1606–1607 гг. относится:</w:t>
      </w:r>
    </w:p>
    <w:p w:rsidR="00C00061" w:rsidRPr="001C1B40" w:rsidRDefault="00C00061" w:rsidP="00AC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sz w:val="24"/>
          <w:szCs w:val="24"/>
        </w:rPr>
        <w:t xml:space="preserve">1)  правление Василия Шуйского          2) восстание под предводительством И.И. </w:t>
      </w:r>
      <w:proofErr w:type="spellStart"/>
      <w:r w:rsidRPr="001C1B40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</w:p>
    <w:p w:rsidR="00C00061" w:rsidRPr="001C1B40" w:rsidRDefault="00C00061" w:rsidP="00AC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sz w:val="24"/>
          <w:szCs w:val="24"/>
        </w:rPr>
        <w:t>3) царствование Лжедмитрия I              4) деятельность Второго ополчения</w:t>
      </w:r>
    </w:p>
    <w:p w:rsidR="00C00061" w:rsidRPr="001C1B40" w:rsidRDefault="002460D9" w:rsidP="00AC7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1B40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1C1B4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2460D9" w:rsidRPr="001C1B40" w:rsidRDefault="002460D9" w:rsidP="00AC7F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B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C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 какими событиями связаны эти даты</w:t>
      </w:r>
    </w:p>
    <w:p w:rsidR="002460D9" w:rsidRPr="001C1B40" w:rsidRDefault="002460D9" w:rsidP="00AC7F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1703г.  2) 1725г</w:t>
      </w:r>
      <w:r w:rsidRPr="001C1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1C1B4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 </w:t>
      </w:r>
      <w:r w:rsidRPr="001C1B40">
        <w:rPr>
          <w:rFonts w:ascii="Times New Roman" w:eastAsia="Times New Roman" w:hAnsi="Times New Roman" w:cs="Times New Roman"/>
          <w:sz w:val="24"/>
          <w:szCs w:val="24"/>
          <w:lang w:eastAsia="ru-RU"/>
        </w:rPr>
        <w:t>3) 1700-1721г. </w:t>
      </w:r>
    </w:p>
    <w:p w:rsidR="002460D9" w:rsidRPr="001C1B40" w:rsidRDefault="002460D9" w:rsidP="00AC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sz w:val="24"/>
          <w:szCs w:val="24"/>
        </w:rPr>
        <w:t>2. Что такое «ярлык», кто его получал и при каких условиях?</w:t>
      </w:r>
    </w:p>
    <w:p w:rsidR="002460D9" w:rsidRPr="001C1B40" w:rsidRDefault="002460D9" w:rsidP="00AC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sz w:val="24"/>
          <w:szCs w:val="24"/>
        </w:rPr>
        <w:t>3.Почему монголам удалось осуществить столь обширные завоевания? Назовите не менее трех причин.</w:t>
      </w:r>
    </w:p>
    <w:p w:rsidR="002460D9" w:rsidRPr="001C1B40" w:rsidRDefault="00F84E3F" w:rsidP="00AC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40">
        <w:rPr>
          <w:rFonts w:ascii="Times New Roman" w:hAnsi="Times New Roman" w:cs="Times New Roman"/>
          <w:sz w:val="24"/>
          <w:szCs w:val="24"/>
        </w:rPr>
        <w:t>4.Дайте определение понятиям: гвардия, баскак, опричнина</w:t>
      </w:r>
    </w:p>
    <w:p w:rsidR="00AC7F43" w:rsidRPr="00AC7F43" w:rsidRDefault="00AC7F43" w:rsidP="00AC7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F43" w:rsidRDefault="00AC7F43" w:rsidP="002B05C1">
      <w:pPr>
        <w:pStyle w:val="a3"/>
        <w:shd w:val="clear" w:color="auto" w:fill="FFFFFF"/>
        <w:tabs>
          <w:tab w:val="left" w:pos="5140"/>
          <w:tab w:val="left" w:pos="6653"/>
          <w:tab w:val="left" w:pos="7419"/>
        </w:tabs>
        <w:spacing w:before="0" w:beforeAutospacing="0" w:after="135" w:afterAutospacing="0"/>
        <w:rPr>
          <w:sz w:val="28"/>
          <w:szCs w:val="28"/>
        </w:rPr>
      </w:pPr>
    </w:p>
    <w:p w:rsidR="00AC7F43" w:rsidRDefault="00AC7F43" w:rsidP="002B05C1">
      <w:pPr>
        <w:pStyle w:val="a3"/>
        <w:shd w:val="clear" w:color="auto" w:fill="FFFFFF"/>
        <w:tabs>
          <w:tab w:val="left" w:pos="5140"/>
          <w:tab w:val="left" w:pos="6653"/>
          <w:tab w:val="left" w:pos="7419"/>
        </w:tabs>
        <w:spacing w:before="0" w:beforeAutospacing="0" w:after="135" w:afterAutospacing="0"/>
        <w:rPr>
          <w:sz w:val="28"/>
          <w:szCs w:val="28"/>
        </w:rPr>
      </w:pPr>
    </w:p>
    <w:p w:rsidR="002B05C1" w:rsidRPr="00C80BBF" w:rsidRDefault="002B05C1" w:rsidP="00F50A05">
      <w:pPr>
        <w:pStyle w:val="a3"/>
        <w:shd w:val="clear" w:color="auto" w:fill="FFFFFF"/>
        <w:spacing w:before="0" w:beforeAutospacing="0" w:after="135" w:afterAutospacing="0" w:line="276" w:lineRule="auto"/>
        <w:rPr>
          <w:b/>
          <w:sz w:val="28"/>
          <w:szCs w:val="28"/>
        </w:rPr>
      </w:pPr>
      <w:r w:rsidRPr="00C80BBF">
        <w:rPr>
          <w:b/>
          <w:sz w:val="28"/>
          <w:szCs w:val="28"/>
        </w:rPr>
        <w:t>Контрольная работа по истории (1 полугодие)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Вариант 2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</w:t>
      </w:r>
      <w:proofErr w:type="gramStart"/>
      <w:r w:rsidRPr="000045B7">
        <w:t>1</w:t>
      </w:r>
      <w:proofErr w:type="gramEnd"/>
      <w:r w:rsidRPr="000045B7">
        <w:t xml:space="preserve">. В период раздробленности Руси боярские республики существовали </w:t>
      </w:r>
      <w:proofErr w:type="gramStart"/>
      <w:r w:rsidRPr="000045B7">
        <w:t>в</w:t>
      </w:r>
      <w:proofErr w:type="gramEnd"/>
      <w:r w:rsidRPr="000045B7">
        <w:t>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 xml:space="preserve">1) </w:t>
      </w:r>
      <w:proofErr w:type="gramStart"/>
      <w:r w:rsidRPr="000045B7">
        <w:t>Новгороде</w:t>
      </w:r>
      <w:proofErr w:type="gramEnd"/>
      <w:r w:rsidRPr="000045B7">
        <w:t xml:space="preserve"> и Киеве 2) Новгороде и Владимире  3) Новгороде и Пскове 4) Новгороде и Москве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</w:t>
      </w:r>
      <w:proofErr w:type="gramStart"/>
      <w:r w:rsidRPr="000045B7">
        <w:t>2</w:t>
      </w:r>
      <w:proofErr w:type="gramEnd"/>
      <w:r w:rsidRPr="000045B7">
        <w:t>. Первый источник юридических норм назывался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«Русская газета»        2) «</w:t>
      </w:r>
      <w:proofErr w:type="gramStart"/>
      <w:r w:rsidRPr="000045B7">
        <w:t>Русская</w:t>
      </w:r>
      <w:proofErr w:type="gramEnd"/>
      <w:r w:rsidRPr="000045B7">
        <w:t xml:space="preserve"> правда»           3) «Русский закон»             4) Русское слово»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 xml:space="preserve">А3. В каком году состоялась </w:t>
      </w:r>
      <w:proofErr w:type="spellStart"/>
      <w:r w:rsidRPr="000045B7">
        <w:t>Любеческий</w:t>
      </w:r>
      <w:proofErr w:type="spellEnd"/>
      <w:r w:rsidRPr="000045B7">
        <w:t xml:space="preserve"> съезд князей?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1054 г.           2) 1097 г.            3) 1111 г.              4) 1147 г.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</w:t>
      </w:r>
      <w:proofErr w:type="gramStart"/>
      <w:r w:rsidRPr="000045B7">
        <w:t>4</w:t>
      </w:r>
      <w:proofErr w:type="gramEnd"/>
      <w:r w:rsidRPr="000045B7">
        <w:t>. Какой князь завещал, чтоб впредь великим князем на Руси был старший в роду?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 Ярослав Мудрый            2) Изяслав               3) Олег              4) Всеволод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5. Такие люди, за денежный долг, отрабатывали господину часть своего времени, потому что заключили с ним договор, и попадали от  него в зависимость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холопы                2) смерды              3) закупы             4) рядовичи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</w:t>
      </w:r>
      <w:proofErr w:type="gramStart"/>
      <w:r w:rsidRPr="000045B7">
        <w:t>6</w:t>
      </w:r>
      <w:proofErr w:type="gramEnd"/>
      <w:r w:rsidRPr="000045B7">
        <w:t>. Каков был результат битв на реке Неве и Чудском озере?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Русь захватила все побережье Балтийского моря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2) было положено начало объединению русских земель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3) было остановлено наступление монголо-татар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4) было предотвращено распространение католицизма в русских землях</w:t>
      </w:r>
    </w:p>
    <w:p w:rsidR="00F50A05" w:rsidRPr="000045B7" w:rsidRDefault="00AE4C15" w:rsidP="00F50A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B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45B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045B7">
        <w:rPr>
          <w:rFonts w:ascii="Times New Roman" w:hAnsi="Times New Roman" w:cs="Times New Roman"/>
          <w:sz w:val="24"/>
          <w:szCs w:val="24"/>
        </w:rPr>
        <w:t xml:space="preserve">. </w:t>
      </w:r>
      <w:r w:rsidR="00F50A05"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лись центральные </w:t>
      </w:r>
      <w:proofErr w:type="gramStart"/>
      <w:r w:rsidR="00F50A05"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.  органы</w:t>
      </w:r>
      <w:proofErr w:type="gramEnd"/>
      <w:r w:rsidR="00F50A05"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, созданные Петром I:</w:t>
      </w:r>
    </w:p>
    <w:p w:rsidR="00F50A05" w:rsidRPr="000045B7" w:rsidRDefault="00F50A05" w:rsidP="00F50A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казами        3) магистратами</w:t>
      </w:r>
    </w:p>
    <w:p w:rsidR="00F50A05" w:rsidRPr="000045B7" w:rsidRDefault="00F50A05" w:rsidP="00F50A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>2) ассамблеями        </w:t>
      </w:r>
      <w:r w:rsidRPr="00004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оллегиями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8. Что из названного относится к результатам похода князя Ивана III на Великий Новгород в 1478г.?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расширение полномочий новгородского веча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2) получение московским князем в свое распоряжение больших земельных владений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3) предоставление новгородскому купечеству особых льгот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4) передача большей части Новгородских земель княжеству Литовскому</w:t>
      </w:r>
    </w:p>
    <w:p w:rsidR="00F50A0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</w:t>
      </w:r>
      <w:proofErr w:type="gramStart"/>
      <w:r w:rsidRPr="000045B7">
        <w:t>9</w:t>
      </w:r>
      <w:proofErr w:type="gramEnd"/>
      <w:r w:rsidRPr="000045B7">
        <w:t xml:space="preserve">. </w:t>
      </w:r>
      <w:r w:rsidR="00F50A05" w:rsidRPr="000045B7">
        <w:t>Расположите в хронологической последовательности исторические события. Запишите цифры, которыми обозначены исторические события, в правильной последовательности</w:t>
      </w:r>
      <w:r w:rsidR="00F50A05" w:rsidRPr="000045B7">
        <w:rPr>
          <w:bCs/>
        </w:rPr>
        <w:t>.</w:t>
      </w:r>
    </w:p>
    <w:p w:rsidR="00F50A05" w:rsidRPr="000045B7" w:rsidRDefault="00F50A0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восстание под предводительством К. Булавина</w:t>
      </w:r>
    </w:p>
    <w:p w:rsidR="00F50A05" w:rsidRPr="000045B7" w:rsidRDefault="00F50A0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 xml:space="preserve">2) заключение </w:t>
      </w:r>
      <w:proofErr w:type="spellStart"/>
      <w:r w:rsidRPr="000045B7">
        <w:t>Ништадского</w:t>
      </w:r>
      <w:proofErr w:type="spellEnd"/>
      <w:r w:rsidRPr="000045B7">
        <w:t xml:space="preserve"> мира</w:t>
      </w:r>
    </w:p>
    <w:p w:rsidR="00F50A05" w:rsidRPr="000045B7" w:rsidRDefault="00F50A0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3) указ о престолонаследии</w:t>
      </w:r>
    </w:p>
    <w:p w:rsidR="00F50A05" w:rsidRPr="000045B7" w:rsidRDefault="00F50A0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 xml:space="preserve">4) </w:t>
      </w:r>
      <w:proofErr w:type="spellStart"/>
      <w:r w:rsidRPr="000045B7">
        <w:t>Прутский</w:t>
      </w:r>
      <w:proofErr w:type="spellEnd"/>
      <w:r w:rsidRPr="000045B7">
        <w:t xml:space="preserve"> поход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10. Год венчания на царствование Ивана Грозного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1530г.   2) 1533г.    3) 1538г.    4) 1547г.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 xml:space="preserve">А11. Введение Иваном Грозным опричнины привело </w:t>
      </w:r>
      <w:proofErr w:type="gramStart"/>
      <w:r w:rsidRPr="000045B7">
        <w:t>к</w:t>
      </w:r>
      <w:proofErr w:type="gramEnd"/>
      <w:r w:rsidRPr="000045B7">
        <w:t>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окончательному юридическому оформлению крепостного права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2) отмене местничества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3) отмене кормлений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4) укреплению личной власти царя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lastRenderedPageBreak/>
        <w:t>А12. Государство, в котором власть монарха сочетается с существованием органов, составленных из депутатов от дворян, духовенства и горожан, называется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абсолютной монархией                                    2) конституционной монархией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3) сословно-представительной монархией                4) олигархией</w:t>
      </w:r>
    </w:p>
    <w:p w:rsidR="000045B7" w:rsidRPr="000045B7" w:rsidRDefault="00AE4C15" w:rsidP="000045B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B7">
        <w:rPr>
          <w:rFonts w:ascii="Times New Roman" w:hAnsi="Times New Roman" w:cs="Times New Roman"/>
          <w:sz w:val="24"/>
          <w:szCs w:val="24"/>
        </w:rPr>
        <w:t>А13</w:t>
      </w:r>
      <w:r w:rsidR="000045B7"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к назывались составленные </w:t>
      </w:r>
      <w:proofErr w:type="spellStart"/>
      <w:r w:rsidR="000045B7"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иками</w:t>
      </w:r>
      <w:proofErr w:type="spellEnd"/>
      <w:r w:rsidR="000045B7"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иглашения на престол Анн</w:t>
      </w:r>
      <w:proofErr w:type="gramStart"/>
      <w:r w:rsidR="000045B7"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>ы Иоа</w:t>
      </w:r>
      <w:proofErr w:type="gramEnd"/>
      <w:r w:rsidR="000045B7"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ны:</w:t>
      </w:r>
    </w:p>
    <w:p w:rsidR="000045B7" w:rsidRPr="000045B7" w:rsidRDefault="000045B7" w:rsidP="000045B7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казами        3) манифестами 2) ассамблеями        </w:t>
      </w:r>
      <w:r w:rsidRPr="00004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ондициями</w:t>
      </w:r>
    </w:p>
    <w:p w:rsidR="00AE4C15" w:rsidRPr="000045B7" w:rsidRDefault="00AE4C15" w:rsidP="000045B7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 xml:space="preserve">А14. Соляной бунт произошел </w:t>
      </w:r>
      <w:proofErr w:type="gramStart"/>
      <w:r w:rsidRPr="000045B7">
        <w:t>в</w:t>
      </w:r>
      <w:proofErr w:type="gramEnd"/>
      <w:r w:rsidRPr="000045B7">
        <w:t>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1648 г.           2) 1645 г.         3) 1653 г.            4) 1667 г.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 xml:space="preserve">А15. </w:t>
      </w:r>
      <w:proofErr w:type="spellStart"/>
      <w:r w:rsidRPr="000045B7">
        <w:t>Андрусовское</w:t>
      </w:r>
      <w:proofErr w:type="spellEnd"/>
      <w:r w:rsidRPr="000045B7">
        <w:t xml:space="preserve"> перемирие России с Польшей было заключено </w:t>
      </w:r>
      <w:proofErr w:type="gramStart"/>
      <w:r w:rsidRPr="000045B7">
        <w:t>в</w:t>
      </w:r>
      <w:proofErr w:type="gramEnd"/>
      <w:r w:rsidRPr="000045B7">
        <w:t>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1667 г.         2) 1653 г.          3) 1681 г.         4) 1689 г.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16. Прочтите отрывок из сочинения историка Н. И. Костомарова и определите пропущенную в тексте фамилию исторического деятеля, к которому относится данная характеристика. «Выбрали царем князя ______, уверившись, что прежний, убитый, названный Дмитрием, был не настоящий Дмитрий</w:t>
      </w:r>
      <w:proofErr w:type="gramStart"/>
      <w:r w:rsidRPr="000045B7">
        <w:t>… Н</w:t>
      </w:r>
      <w:proofErr w:type="gramEnd"/>
      <w:r w:rsidRPr="000045B7">
        <w:t xml:space="preserve">о народ был недоволен тем, </w:t>
      </w:r>
      <w:proofErr w:type="spellStart"/>
      <w:r w:rsidRPr="000045B7">
        <w:t>что_______сел</w:t>
      </w:r>
      <w:proofErr w:type="spellEnd"/>
      <w:r w:rsidRPr="000045B7">
        <w:t xml:space="preserve"> на трон неправильно: не вся земля через своих выбранных людей избрала его на царство, а прокричали его царем и посадили на престол </w:t>
      </w:r>
      <w:proofErr w:type="spellStart"/>
      <w:r w:rsidRPr="000045B7">
        <w:t>благоприятели</w:t>
      </w:r>
      <w:proofErr w:type="spellEnd"/>
      <w:r w:rsidRPr="000045B7">
        <w:t xml:space="preserve"> его и нахлебники в Москве»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Михаил Романов       2) Борис Годунов      3) Алексей Михайлович        4) Василий Шуйский</w:t>
      </w:r>
    </w:p>
    <w:p w:rsidR="00F50A05" w:rsidRPr="000045B7" w:rsidRDefault="00AE4C15" w:rsidP="00F50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B7">
        <w:rPr>
          <w:rFonts w:ascii="Times New Roman" w:hAnsi="Times New Roman" w:cs="Times New Roman"/>
          <w:sz w:val="24"/>
          <w:szCs w:val="24"/>
        </w:rPr>
        <w:t>А17</w:t>
      </w:r>
      <w:proofErr w:type="gramStart"/>
      <w:r w:rsidR="00F50A05"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F50A05"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I  веке Синод был создан для управления:         </w:t>
      </w:r>
    </w:p>
    <w:p w:rsidR="00F50A05" w:rsidRPr="000045B7" w:rsidRDefault="00F50A05" w:rsidP="00F50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1) промышленности        3) торговли     2) сельского хозяйства        </w:t>
      </w:r>
      <w:r w:rsidRPr="00004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церкви</w:t>
      </w:r>
    </w:p>
    <w:p w:rsidR="00AE4C15" w:rsidRPr="000045B7" w:rsidRDefault="00AE4C15" w:rsidP="00F50A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5B7">
        <w:rPr>
          <w:rFonts w:ascii="Times New Roman" w:hAnsi="Times New Roman" w:cs="Times New Roman"/>
          <w:sz w:val="24"/>
          <w:szCs w:val="24"/>
        </w:rPr>
        <w:t>А18. В крестоцеловальной записи царя Василия Шуйского, данной при его вступлении на престол, содержалось обещание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передать часть государственных земель в распоряжение церкви     2) не казнить без суда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3) осуществить крупные земельные пожалования дворянам     4) отменить государственные подати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19. Значение «крестоцеловальной записи» Василия Шуйского заключалось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в создании нового органа власти – Земского собора,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2) в обещании царя подданным соблюдать законность,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 xml:space="preserve">3) </w:t>
      </w:r>
      <w:proofErr w:type="gramStart"/>
      <w:r w:rsidRPr="000045B7">
        <w:t>в</w:t>
      </w:r>
      <w:proofErr w:type="gramEnd"/>
      <w:r w:rsidRPr="000045B7">
        <w:t xml:space="preserve"> введении нового принципа наследования престола,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4) в учреждении в России патриаршества.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А20. К 1606–1607 гг. относится:</w:t>
      </w:r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1)  правление Василия Шуйского</w:t>
      </w:r>
      <w:r w:rsidR="000045B7" w:rsidRPr="000045B7">
        <w:t> </w:t>
      </w:r>
      <w:r w:rsidRPr="000045B7">
        <w:t xml:space="preserve">  2) восстание под предводительством И.И. </w:t>
      </w:r>
      <w:proofErr w:type="spellStart"/>
      <w:r w:rsidRPr="000045B7">
        <w:t>Болотникова</w:t>
      </w:r>
      <w:proofErr w:type="spellEnd"/>
    </w:p>
    <w:p w:rsidR="00AE4C15" w:rsidRPr="000045B7" w:rsidRDefault="00AE4C15" w:rsidP="00F50A05">
      <w:pPr>
        <w:pStyle w:val="a3"/>
        <w:shd w:val="clear" w:color="auto" w:fill="FFFFFF"/>
        <w:spacing w:before="0" w:beforeAutospacing="0" w:after="0" w:afterAutospacing="0" w:line="276" w:lineRule="auto"/>
      </w:pPr>
      <w:r w:rsidRPr="000045B7">
        <w:t>3) царствование Лжедмитрия I            4) деятельность Второго ополчения</w:t>
      </w:r>
    </w:p>
    <w:p w:rsidR="00F50A05" w:rsidRPr="000045B7" w:rsidRDefault="00F50A05" w:rsidP="00F50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5B7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0045B7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F50A05" w:rsidRPr="000045B7" w:rsidRDefault="00F50A05" w:rsidP="00F50A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С какими событиями связаны эти даты</w:t>
      </w:r>
    </w:p>
    <w:p w:rsidR="000045B7" w:rsidRPr="000045B7" w:rsidRDefault="00F50A05" w:rsidP="000045B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B7">
        <w:rPr>
          <w:rFonts w:ascii="Times New Roman" w:eastAsia="Times New Roman" w:hAnsi="Times New Roman" w:cs="Times New Roman"/>
          <w:sz w:val="24"/>
          <w:szCs w:val="24"/>
          <w:lang w:eastAsia="ru-RU"/>
        </w:rPr>
        <w:t>1) 1721 г.   2) 1722 г.            3)1773-1775 гг. </w:t>
      </w:r>
    </w:p>
    <w:p w:rsidR="00F50A05" w:rsidRPr="000045B7" w:rsidRDefault="000045B7" w:rsidP="000045B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045B7">
        <w:rPr>
          <w:rFonts w:ascii="Times New Roman" w:hAnsi="Times New Roman" w:cs="Times New Roman"/>
          <w:sz w:val="24"/>
          <w:szCs w:val="24"/>
        </w:rPr>
        <w:t>2. Какие важные события связаны с именем Александра Невского? Укажите даты, кратко характеризуйте события</w:t>
      </w:r>
    </w:p>
    <w:p w:rsidR="000045B7" w:rsidRPr="000045B7" w:rsidRDefault="000045B7" w:rsidP="00004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5B7">
        <w:rPr>
          <w:rFonts w:ascii="Times New Roman" w:hAnsi="Times New Roman" w:cs="Times New Roman"/>
          <w:sz w:val="24"/>
          <w:szCs w:val="24"/>
        </w:rPr>
        <w:t>3. В чем проявилась экономическая и политическая зависимость Руси от Золотой Орды?</w:t>
      </w:r>
    </w:p>
    <w:p w:rsidR="00F50A05" w:rsidRPr="000045B7" w:rsidRDefault="000045B7" w:rsidP="00F50A05">
      <w:pPr>
        <w:pStyle w:val="a3"/>
        <w:shd w:val="clear" w:color="auto" w:fill="FFFFFF"/>
        <w:spacing w:after="0" w:afterAutospacing="0"/>
      </w:pPr>
      <w:r w:rsidRPr="000045B7">
        <w:t>4.Дайте определение понятиям: ярлык, закуп, кондиции</w:t>
      </w:r>
    </w:p>
    <w:p w:rsidR="00F50A05" w:rsidRDefault="00F50A05" w:rsidP="00F50A05">
      <w:pPr>
        <w:pStyle w:val="a3"/>
        <w:shd w:val="clear" w:color="auto" w:fill="FFFFFF"/>
        <w:spacing w:after="0" w:afterAutospacing="0"/>
        <w:rPr>
          <w:sz w:val="32"/>
          <w:szCs w:val="32"/>
        </w:rPr>
      </w:pPr>
    </w:p>
    <w:p w:rsidR="00F50A05" w:rsidRDefault="00F50A05" w:rsidP="00F50A05">
      <w:pPr>
        <w:pStyle w:val="a3"/>
        <w:shd w:val="clear" w:color="auto" w:fill="FFFFFF"/>
        <w:spacing w:after="0" w:afterAutospacing="0"/>
        <w:rPr>
          <w:sz w:val="32"/>
          <w:szCs w:val="32"/>
        </w:rPr>
      </w:pPr>
      <w:bookmarkStart w:id="0" w:name="_GoBack"/>
      <w:bookmarkEnd w:id="0"/>
    </w:p>
    <w:sectPr w:rsidR="00F5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D3" w:rsidRDefault="00E744D3" w:rsidP="00C80BBF">
      <w:pPr>
        <w:spacing w:after="0" w:line="240" w:lineRule="auto"/>
      </w:pPr>
      <w:r>
        <w:separator/>
      </w:r>
    </w:p>
  </w:endnote>
  <w:endnote w:type="continuationSeparator" w:id="0">
    <w:p w:rsidR="00E744D3" w:rsidRDefault="00E744D3" w:rsidP="00C8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D3" w:rsidRDefault="00E744D3" w:rsidP="00C80BBF">
      <w:pPr>
        <w:spacing w:after="0" w:line="240" w:lineRule="auto"/>
      </w:pPr>
      <w:r>
        <w:separator/>
      </w:r>
    </w:p>
  </w:footnote>
  <w:footnote w:type="continuationSeparator" w:id="0">
    <w:p w:rsidR="00E744D3" w:rsidRDefault="00E744D3" w:rsidP="00C80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61"/>
    <w:rsid w:val="000045B7"/>
    <w:rsid w:val="001B3026"/>
    <w:rsid w:val="001C1B40"/>
    <w:rsid w:val="002460D9"/>
    <w:rsid w:val="00293DB2"/>
    <w:rsid w:val="002B05C1"/>
    <w:rsid w:val="004744B6"/>
    <w:rsid w:val="005A48A3"/>
    <w:rsid w:val="00762DF5"/>
    <w:rsid w:val="007C7C05"/>
    <w:rsid w:val="008E2034"/>
    <w:rsid w:val="00A262D3"/>
    <w:rsid w:val="00AC7F43"/>
    <w:rsid w:val="00AC7FAA"/>
    <w:rsid w:val="00AE4C15"/>
    <w:rsid w:val="00B8066B"/>
    <w:rsid w:val="00C00061"/>
    <w:rsid w:val="00C80BBF"/>
    <w:rsid w:val="00D91492"/>
    <w:rsid w:val="00E744D3"/>
    <w:rsid w:val="00F0529C"/>
    <w:rsid w:val="00F50A05"/>
    <w:rsid w:val="00F84E3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F2A2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8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BBF"/>
  </w:style>
  <w:style w:type="paragraph" w:styleId="a7">
    <w:name w:val="footer"/>
    <w:basedOn w:val="a"/>
    <w:link w:val="a8"/>
    <w:uiPriority w:val="99"/>
    <w:unhideWhenUsed/>
    <w:rsid w:val="00C8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BBF"/>
  </w:style>
  <w:style w:type="paragraph" w:styleId="a9">
    <w:name w:val="Balloon Text"/>
    <w:basedOn w:val="a"/>
    <w:link w:val="aa"/>
    <w:uiPriority w:val="99"/>
    <w:semiHidden/>
    <w:unhideWhenUsed/>
    <w:rsid w:val="00A2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F2A2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8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BBF"/>
  </w:style>
  <w:style w:type="paragraph" w:styleId="a7">
    <w:name w:val="footer"/>
    <w:basedOn w:val="a"/>
    <w:link w:val="a8"/>
    <w:uiPriority w:val="99"/>
    <w:unhideWhenUsed/>
    <w:rsid w:val="00C80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BBF"/>
  </w:style>
  <w:style w:type="paragraph" w:styleId="a9">
    <w:name w:val="Balloon Text"/>
    <w:basedOn w:val="a"/>
    <w:link w:val="aa"/>
    <w:uiPriority w:val="99"/>
    <w:semiHidden/>
    <w:unhideWhenUsed/>
    <w:rsid w:val="00A2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B2B9-7320-4954-AF40-4DE21780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cp:lastPrinted>2020-12-01T16:32:00Z</cp:lastPrinted>
  <dcterms:created xsi:type="dcterms:W3CDTF">2022-10-25T14:44:00Z</dcterms:created>
  <dcterms:modified xsi:type="dcterms:W3CDTF">2022-10-25T14:44:00Z</dcterms:modified>
</cp:coreProperties>
</file>